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35"/>
        <w:tblW w:w="10686" w:type="dxa"/>
        <w:tblLook w:val="01E0" w:firstRow="1" w:lastRow="1" w:firstColumn="1" w:lastColumn="1" w:noHBand="0" w:noVBand="0"/>
      </w:tblPr>
      <w:tblGrid>
        <w:gridCol w:w="4308"/>
        <w:gridCol w:w="6378"/>
      </w:tblGrid>
      <w:tr w:rsidR="009B55A5" w:rsidTr="004A002E">
        <w:trPr>
          <w:trHeight w:val="744"/>
        </w:trPr>
        <w:tc>
          <w:tcPr>
            <w:tcW w:w="4308" w:type="dxa"/>
          </w:tcPr>
          <w:p w:rsidR="009B55A5" w:rsidRDefault="009B55A5" w:rsidP="002B4876">
            <w:pPr>
              <w:tabs>
                <w:tab w:val="left" w:pos="11760"/>
              </w:tabs>
              <w:spacing w:after="0" w:line="240" w:lineRule="atLeast"/>
              <w:rPr>
                <w:noProof/>
              </w:rPr>
            </w:pPr>
            <w:r>
              <w:t>«Утверждаю»</w:t>
            </w:r>
          </w:p>
          <w:p w:rsidR="009B55A5" w:rsidRDefault="009B55A5" w:rsidP="002B4876">
            <w:pPr>
              <w:tabs>
                <w:tab w:val="left" w:pos="11760"/>
              </w:tabs>
              <w:spacing w:after="0" w:line="240" w:lineRule="atLeast"/>
            </w:pPr>
            <w:r>
              <w:t>Директор МБОУ СШ №47</w:t>
            </w:r>
          </w:p>
          <w:p w:rsidR="009B55A5" w:rsidRDefault="009B55A5" w:rsidP="002B4876">
            <w:pPr>
              <w:tabs>
                <w:tab w:val="left" w:pos="11760"/>
              </w:tabs>
              <w:spacing w:after="0" w:line="240" w:lineRule="atLeast"/>
            </w:pPr>
            <w:r>
              <w:t>Иваненко В.В.</w:t>
            </w:r>
          </w:p>
          <w:p w:rsidR="009B55A5" w:rsidRDefault="00A861BE" w:rsidP="002B4876">
            <w:pPr>
              <w:tabs>
                <w:tab w:val="left" w:pos="11760"/>
              </w:tabs>
              <w:spacing w:after="0" w:line="240" w:lineRule="atLeast"/>
              <w:rPr>
                <w:noProof/>
              </w:rPr>
            </w:pPr>
            <w:r>
              <w:t>«26» _</w:t>
            </w:r>
            <w:r>
              <w:rPr>
                <w:u w:val="single"/>
              </w:rPr>
              <w:t>мая_</w:t>
            </w:r>
            <w:r>
              <w:t xml:space="preserve"> </w:t>
            </w:r>
            <w:r w:rsidR="009B55A5">
              <w:rPr>
                <w:u w:val="single"/>
              </w:rPr>
              <w:t>_</w:t>
            </w:r>
            <w:r w:rsidR="00D97B7B">
              <w:t xml:space="preserve"> 2017г</w:t>
            </w:r>
            <w:r w:rsidR="009B55A5">
              <w:t>.</w:t>
            </w:r>
          </w:p>
          <w:p w:rsidR="009B55A5" w:rsidRDefault="009B55A5" w:rsidP="002B4876">
            <w:pPr>
              <w:tabs>
                <w:tab w:val="left" w:pos="2010"/>
                <w:tab w:val="right" w:pos="7177"/>
                <w:tab w:val="left" w:pos="11760"/>
              </w:tabs>
              <w:spacing w:after="0" w:line="240" w:lineRule="atLeast"/>
              <w:jc w:val="right"/>
              <w:rPr>
                <w:noProof/>
              </w:rPr>
            </w:pPr>
          </w:p>
        </w:tc>
        <w:tc>
          <w:tcPr>
            <w:tcW w:w="6378" w:type="dxa"/>
          </w:tcPr>
          <w:p w:rsidR="009B55A5" w:rsidRDefault="009B55A5" w:rsidP="00D003E3">
            <w:pPr>
              <w:tabs>
                <w:tab w:val="left" w:pos="10950"/>
              </w:tabs>
              <w:spacing w:after="0" w:line="240" w:lineRule="atLeast"/>
              <w:jc w:val="right"/>
              <w:rPr>
                <w:noProof/>
              </w:rPr>
            </w:pPr>
          </w:p>
        </w:tc>
      </w:tr>
    </w:tbl>
    <w:p w:rsidR="009B55A5" w:rsidRDefault="009B55A5" w:rsidP="0000041F">
      <w:pPr>
        <w:pStyle w:val="a3"/>
        <w:spacing w:after="0" w:line="240" w:lineRule="auto"/>
        <w:ind w:left="426"/>
        <w:jc w:val="center"/>
        <w:rPr>
          <w:lang w:eastAsia="ru-RU"/>
        </w:rPr>
      </w:pPr>
      <w:bookmarkStart w:id="0" w:name="_GoBack"/>
      <w:bookmarkEnd w:id="0"/>
    </w:p>
    <w:p w:rsidR="009B55A5" w:rsidRDefault="009B55A5" w:rsidP="003C6C95">
      <w:pPr>
        <w:spacing w:after="0" w:line="240" w:lineRule="atLeast"/>
        <w:jc w:val="center"/>
        <w:rPr>
          <w:iCs/>
          <w:spacing w:val="-1"/>
        </w:rPr>
      </w:pPr>
    </w:p>
    <w:p w:rsidR="009B55A5" w:rsidRDefault="009B55A5" w:rsidP="003C6C95">
      <w:pPr>
        <w:spacing w:after="0" w:line="240" w:lineRule="atLeast"/>
        <w:jc w:val="center"/>
        <w:rPr>
          <w:iCs/>
          <w:spacing w:val="-1"/>
        </w:rPr>
      </w:pPr>
    </w:p>
    <w:p w:rsidR="009B55A5" w:rsidRDefault="009B55A5" w:rsidP="003C6C95">
      <w:pPr>
        <w:spacing w:after="0" w:line="240" w:lineRule="atLeast"/>
        <w:jc w:val="center"/>
      </w:pPr>
      <w:r w:rsidRPr="00991AE0">
        <w:rPr>
          <w:iCs/>
          <w:spacing w:val="-1"/>
        </w:rPr>
        <w:t xml:space="preserve">Недельный учебный план основного общего образования </w:t>
      </w:r>
      <w:r w:rsidRPr="00991AE0">
        <w:rPr>
          <w:iCs/>
        </w:rPr>
        <w:t xml:space="preserve">для </w:t>
      </w:r>
      <w:r w:rsidRPr="00991AE0">
        <w:rPr>
          <w:iCs/>
          <w:lang w:val="en-US"/>
        </w:rPr>
        <w:t>V</w:t>
      </w:r>
      <w:r w:rsidR="00016461">
        <w:rPr>
          <w:iCs/>
        </w:rPr>
        <w:t xml:space="preserve">, </w:t>
      </w:r>
      <w:r w:rsidR="00016461" w:rsidRPr="00991AE0">
        <w:rPr>
          <w:iCs/>
          <w:lang w:val="en-US"/>
        </w:rPr>
        <w:t>V</w:t>
      </w:r>
      <w:r w:rsidR="00016461">
        <w:rPr>
          <w:iCs/>
          <w:lang w:val="en-US"/>
        </w:rPr>
        <w:t>I</w:t>
      </w:r>
      <w:r w:rsidR="00D97B7B">
        <w:rPr>
          <w:iCs/>
        </w:rPr>
        <w:t xml:space="preserve">, </w:t>
      </w:r>
      <w:r w:rsidR="00D97B7B">
        <w:rPr>
          <w:iCs/>
          <w:lang w:val="en-US"/>
        </w:rPr>
        <w:t>VII</w:t>
      </w:r>
      <w:r w:rsidR="00016461">
        <w:rPr>
          <w:iCs/>
        </w:rPr>
        <w:t xml:space="preserve"> </w:t>
      </w:r>
      <w:r w:rsidRPr="00991AE0">
        <w:rPr>
          <w:bCs/>
          <w:spacing w:val="-1"/>
        </w:rPr>
        <w:t xml:space="preserve">классов, реализующих </w:t>
      </w:r>
      <w:r w:rsidRPr="00991AE0">
        <w:t>введение федерального государственного образовательного стандарта основного общего образования</w:t>
      </w:r>
    </w:p>
    <w:p w:rsidR="009B55A5" w:rsidRDefault="007F3497" w:rsidP="003C6C95">
      <w:pPr>
        <w:spacing w:after="0" w:line="240" w:lineRule="atLeast"/>
        <w:jc w:val="center"/>
        <w:rPr>
          <w:lang w:eastAsia="ru-RU"/>
        </w:rPr>
      </w:pPr>
      <w:r>
        <w:rPr>
          <w:lang w:eastAsia="ru-RU"/>
        </w:rPr>
        <w:t xml:space="preserve">на </w:t>
      </w:r>
      <w:r w:rsidR="00D97B7B">
        <w:rPr>
          <w:lang w:eastAsia="ru-RU"/>
        </w:rPr>
        <w:t>201</w:t>
      </w:r>
      <w:r w:rsidR="00D97B7B">
        <w:rPr>
          <w:lang w:val="en-US" w:eastAsia="ru-RU"/>
        </w:rPr>
        <w:t>7</w:t>
      </w:r>
      <w:r w:rsidR="00D97B7B">
        <w:rPr>
          <w:lang w:eastAsia="ru-RU"/>
        </w:rPr>
        <w:t>-201</w:t>
      </w:r>
      <w:r w:rsidR="00D97B7B">
        <w:rPr>
          <w:lang w:val="en-US" w:eastAsia="ru-RU"/>
        </w:rPr>
        <w:t>8</w:t>
      </w:r>
      <w:r w:rsidR="009B55A5">
        <w:rPr>
          <w:lang w:eastAsia="ru-RU"/>
        </w:rPr>
        <w:t xml:space="preserve"> </w:t>
      </w:r>
      <w:r w:rsidR="009B55A5" w:rsidRPr="000B3306">
        <w:rPr>
          <w:lang w:eastAsia="ru-RU"/>
        </w:rPr>
        <w:t>учебный год</w:t>
      </w:r>
    </w:p>
    <w:p w:rsidR="009B55A5" w:rsidRPr="003C6C95" w:rsidRDefault="009B55A5" w:rsidP="003C6C95">
      <w:pPr>
        <w:spacing w:after="0" w:line="240" w:lineRule="atLeast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1"/>
        <w:gridCol w:w="7"/>
        <w:gridCol w:w="3083"/>
        <w:gridCol w:w="7"/>
        <w:gridCol w:w="973"/>
        <w:gridCol w:w="851"/>
        <w:gridCol w:w="850"/>
      </w:tblGrid>
      <w:tr w:rsidR="002176F3" w:rsidRPr="00390CEF" w:rsidTr="002176F3">
        <w:trPr>
          <w:trHeight w:val="732"/>
        </w:trPr>
        <w:tc>
          <w:tcPr>
            <w:tcW w:w="3558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390CEF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/>
                <w:bCs/>
                <w:sz w:val="20"/>
                <w:szCs w:val="20"/>
              </w:rPr>
            </w:pPr>
            <w:r w:rsidRPr="00390CEF">
              <w:rPr>
                <w:b/>
                <w:bCs/>
                <w:sz w:val="20"/>
                <w:szCs w:val="20"/>
              </w:rPr>
              <w:t>Учебные</w:t>
            </w:r>
          </w:p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/>
                <w:bCs/>
                <w:sz w:val="20"/>
                <w:szCs w:val="20"/>
              </w:rPr>
            </w:pPr>
            <w:r w:rsidRPr="00390CEF">
              <w:rPr>
                <w:b/>
                <w:bCs/>
                <w:sz w:val="20"/>
                <w:szCs w:val="20"/>
              </w:rPr>
              <w:t>предметы</w:t>
            </w:r>
          </w:p>
          <w:p w:rsidR="002176F3" w:rsidRPr="00390CEF" w:rsidRDefault="002176F3" w:rsidP="003C6C95">
            <w:pPr>
              <w:spacing w:after="0" w:line="240" w:lineRule="atLeast"/>
              <w:ind w:left="57" w:right="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</w:tcPr>
          <w:p w:rsidR="002176F3" w:rsidRPr="00494B49" w:rsidRDefault="002176F3" w:rsidP="003C6C95">
            <w:pPr>
              <w:spacing w:after="0" w:line="240" w:lineRule="atLeast"/>
              <w:ind w:left="57" w:right="57"/>
              <w:jc w:val="both"/>
              <w:rPr>
                <w:b/>
                <w:sz w:val="20"/>
                <w:szCs w:val="20"/>
              </w:rPr>
            </w:pPr>
            <w:r w:rsidRPr="00A80E33">
              <w:rPr>
                <w:b/>
              </w:rPr>
              <w:t>5</w:t>
            </w:r>
            <w:r>
              <w:rPr>
                <w:b/>
              </w:rPr>
              <w:t xml:space="preserve"> класс </w:t>
            </w:r>
          </w:p>
        </w:tc>
        <w:tc>
          <w:tcPr>
            <w:tcW w:w="851" w:type="dxa"/>
          </w:tcPr>
          <w:p w:rsidR="002176F3" w:rsidRPr="00494B49" w:rsidRDefault="002176F3" w:rsidP="004913BE">
            <w:pPr>
              <w:spacing w:after="0" w:line="240" w:lineRule="atLeast"/>
              <w:ind w:left="57" w:right="57"/>
              <w:jc w:val="both"/>
              <w:rPr>
                <w:b/>
                <w:sz w:val="20"/>
                <w:szCs w:val="20"/>
              </w:rPr>
            </w:pPr>
            <w:r w:rsidRPr="00A80E33">
              <w:rPr>
                <w:b/>
              </w:rPr>
              <w:t>6</w:t>
            </w:r>
            <w:r>
              <w:rPr>
                <w:b/>
              </w:rPr>
              <w:t xml:space="preserve"> класс </w:t>
            </w:r>
          </w:p>
        </w:tc>
        <w:tc>
          <w:tcPr>
            <w:tcW w:w="850" w:type="dxa"/>
          </w:tcPr>
          <w:p w:rsidR="002176F3" w:rsidRPr="00494B49" w:rsidRDefault="002176F3" w:rsidP="00660CF2">
            <w:pPr>
              <w:spacing w:after="0" w:line="240" w:lineRule="atLeast"/>
              <w:ind w:left="57" w:right="57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7  класс </w:t>
            </w:r>
          </w:p>
        </w:tc>
      </w:tr>
      <w:tr w:rsidR="002176F3" w:rsidRPr="00390CEF" w:rsidTr="002176F3">
        <w:trPr>
          <w:trHeight w:val="240"/>
        </w:trPr>
        <w:tc>
          <w:tcPr>
            <w:tcW w:w="6641" w:type="dxa"/>
            <w:gridSpan w:val="3"/>
          </w:tcPr>
          <w:p w:rsidR="002176F3" w:rsidRPr="00494B49" w:rsidRDefault="002176F3" w:rsidP="003C6C95">
            <w:pPr>
              <w:spacing w:after="0" w:line="240" w:lineRule="atLeast"/>
              <w:ind w:left="57" w:right="5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980" w:type="dxa"/>
            <w:gridSpan w:val="2"/>
          </w:tcPr>
          <w:p w:rsidR="002176F3" w:rsidRPr="00494B49" w:rsidRDefault="002176F3" w:rsidP="00A80E33">
            <w:pPr>
              <w:spacing w:after="0" w:line="240" w:lineRule="atLeast"/>
              <w:ind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176F3" w:rsidRPr="00494B49" w:rsidRDefault="002176F3" w:rsidP="00A80E33">
            <w:pPr>
              <w:spacing w:after="0" w:line="240" w:lineRule="atLeast"/>
              <w:ind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176F3" w:rsidRPr="00494B49" w:rsidRDefault="002176F3" w:rsidP="00A80E33">
            <w:pPr>
              <w:spacing w:after="0" w:line="240" w:lineRule="atLeast"/>
              <w:ind w:right="57"/>
              <w:rPr>
                <w:b/>
                <w:i/>
                <w:sz w:val="20"/>
                <w:szCs w:val="20"/>
              </w:rPr>
            </w:pPr>
          </w:p>
        </w:tc>
      </w:tr>
      <w:tr w:rsidR="002176F3" w:rsidRPr="00390CEF" w:rsidTr="002176F3">
        <w:trPr>
          <w:trHeight w:val="261"/>
        </w:trPr>
        <w:tc>
          <w:tcPr>
            <w:tcW w:w="3558" w:type="dxa"/>
            <w:gridSpan w:val="2"/>
            <w:vMerge w:val="restart"/>
          </w:tcPr>
          <w:p w:rsidR="002176F3" w:rsidRPr="00390CEF" w:rsidRDefault="002176F3" w:rsidP="00577DEF">
            <w:pPr>
              <w:spacing w:after="0" w:line="240" w:lineRule="atLeast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2176F3" w:rsidRPr="00D3016A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:rsidR="002176F3" w:rsidRPr="00952C56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176F3" w:rsidRPr="00390CEF" w:rsidTr="002176F3">
        <w:trPr>
          <w:trHeight w:val="144"/>
        </w:trPr>
        <w:tc>
          <w:tcPr>
            <w:tcW w:w="3558" w:type="dxa"/>
            <w:gridSpan w:val="2"/>
            <w:vMerge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2176F3" w:rsidRPr="00D3016A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0" w:type="dxa"/>
          </w:tcPr>
          <w:p w:rsidR="002176F3" w:rsidRPr="00952C56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76F3" w:rsidRPr="00390CEF" w:rsidTr="002176F3">
        <w:trPr>
          <w:trHeight w:val="144"/>
        </w:trPr>
        <w:tc>
          <w:tcPr>
            <w:tcW w:w="3558" w:type="dxa"/>
            <w:gridSpan w:val="2"/>
          </w:tcPr>
          <w:p w:rsidR="002176F3" w:rsidRPr="00577DEF" w:rsidRDefault="002176F3" w:rsidP="00577DEF">
            <w:pPr>
              <w:spacing w:after="0" w:line="240" w:lineRule="atLeast"/>
              <w:ind w:right="57"/>
              <w:rPr>
                <w:sz w:val="20"/>
                <w:szCs w:val="20"/>
              </w:rPr>
            </w:pPr>
            <w:r w:rsidRPr="00577DEF">
              <w:rPr>
                <w:sz w:val="20"/>
                <w:szCs w:val="20"/>
              </w:rPr>
              <w:t xml:space="preserve"> Иностранный язык </w:t>
            </w: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2176F3" w:rsidRPr="00390CEF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176F3" w:rsidRPr="00390CEF" w:rsidTr="002176F3">
        <w:trPr>
          <w:trHeight w:val="271"/>
        </w:trPr>
        <w:tc>
          <w:tcPr>
            <w:tcW w:w="3558" w:type="dxa"/>
            <w:gridSpan w:val="2"/>
            <w:vMerge w:val="restart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sz w:val="20"/>
                <w:szCs w:val="20"/>
              </w:rPr>
            </w:pPr>
            <w:r w:rsidRPr="00390CEF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2176F3" w:rsidRPr="00390CEF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6F3" w:rsidRPr="00390CEF" w:rsidTr="002176F3">
        <w:trPr>
          <w:trHeight w:val="144"/>
        </w:trPr>
        <w:tc>
          <w:tcPr>
            <w:tcW w:w="3558" w:type="dxa"/>
            <w:gridSpan w:val="2"/>
            <w:vMerge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176F3" w:rsidRPr="00390CEF" w:rsidTr="002176F3">
        <w:trPr>
          <w:trHeight w:val="144"/>
        </w:trPr>
        <w:tc>
          <w:tcPr>
            <w:tcW w:w="3558" w:type="dxa"/>
            <w:gridSpan w:val="2"/>
            <w:vMerge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76F3" w:rsidRPr="00390CEF" w:rsidTr="002176F3">
        <w:trPr>
          <w:trHeight w:val="144"/>
        </w:trPr>
        <w:tc>
          <w:tcPr>
            <w:tcW w:w="3558" w:type="dxa"/>
            <w:gridSpan w:val="2"/>
            <w:vMerge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76F3" w:rsidRPr="00390CEF" w:rsidTr="002176F3">
        <w:trPr>
          <w:trHeight w:val="261"/>
        </w:trPr>
        <w:tc>
          <w:tcPr>
            <w:tcW w:w="3558" w:type="dxa"/>
            <w:gridSpan w:val="2"/>
            <w:vMerge w:val="restart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sz w:val="20"/>
                <w:szCs w:val="20"/>
              </w:rPr>
            </w:pPr>
            <w:r w:rsidRPr="00390CEF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2176F3" w:rsidRPr="00390CEF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76F3" w:rsidRPr="00390CEF" w:rsidTr="002176F3">
        <w:trPr>
          <w:trHeight w:val="144"/>
        </w:trPr>
        <w:tc>
          <w:tcPr>
            <w:tcW w:w="3558" w:type="dxa"/>
            <w:gridSpan w:val="2"/>
            <w:vMerge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176F3" w:rsidRPr="00390CEF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76F3" w:rsidRPr="00390CEF" w:rsidTr="002176F3">
        <w:trPr>
          <w:trHeight w:val="144"/>
        </w:trPr>
        <w:tc>
          <w:tcPr>
            <w:tcW w:w="3558" w:type="dxa"/>
            <w:gridSpan w:val="2"/>
            <w:vMerge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2176F3" w:rsidRPr="00390CEF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76F3" w:rsidRPr="00390CEF" w:rsidTr="002176F3">
        <w:trPr>
          <w:trHeight w:val="271"/>
        </w:trPr>
        <w:tc>
          <w:tcPr>
            <w:tcW w:w="3558" w:type="dxa"/>
            <w:gridSpan w:val="2"/>
            <w:vMerge w:val="restart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973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76F3" w:rsidRPr="00390CEF" w:rsidTr="002176F3">
        <w:trPr>
          <w:trHeight w:val="144"/>
        </w:trPr>
        <w:tc>
          <w:tcPr>
            <w:tcW w:w="3558" w:type="dxa"/>
            <w:gridSpan w:val="2"/>
            <w:vMerge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973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6F3" w:rsidRPr="00390CEF" w:rsidTr="002176F3">
        <w:trPr>
          <w:trHeight w:val="144"/>
        </w:trPr>
        <w:tc>
          <w:tcPr>
            <w:tcW w:w="3558" w:type="dxa"/>
            <w:gridSpan w:val="2"/>
            <w:vMerge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2176F3" w:rsidRPr="00390CEF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76F3" w:rsidRPr="00390CEF" w:rsidTr="002176F3">
        <w:trPr>
          <w:trHeight w:val="271"/>
        </w:trPr>
        <w:tc>
          <w:tcPr>
            <w:tcW w:w="3558" w:type="dxa"/>
            <w:gridSpan w:val="2"/>
            <w:vMerge w:val="restart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sz w:val="20"/>
                <w:szCs w:val="20"/>
              </w:rPr>
            </w:pPr>
            <w:r w:rsidRPr="00390CEF">
              <w:rPr>
                <w:sz w:val="20"/>
                <w:szCs w:val="20"/>
              </w:rPr>
              <w:t>Искусство</w:t>
            </w: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2176F3" w:rsidRPr="00390CEF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76F3" w:rsidRPr="00390CEF" w:rsidTr="002176F3">
        <w:trPr>
          <w:trHeight w:val="144"/>
        </w:trPr>
        <w:tc>
          <w:tcPr>
            <w:tcW w:w="3558" w:type="dxa"/>
            <w:gridSpan w:val="2"/>
            <w:vMerge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2176F3" w:rsidRPr="00390CEF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76F3" w:rsidRPr="00390CEF" w:rsidTr="002176F3">
        <w:trPr>
          <w:trHeight w:val="271"/>
        </w:trPr>
        <w:tc>
          <w:tcPr>
            <w:tcW w:w="3558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sz w:val="20"/>
                <w:szCs w:val="20"/>
              </w:rPr>
            </w:pPr>
            <w:r w:rsidRPr="00390CEF">
              <w:rPr>
                <w:sz w:val="20"/>
                <w:szCs w:val="20"/>
              </w:rPr>
              <w:t>Технология</w:t>
            </w: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bCs/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2176F3" w:rsidRPr="00390CEF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76F3" w:rsidRPr="00390CEF" w:rsidTr="002176F3">
        <w:trPr>
          <w:trHeight w:val="271"/>
        </w:trPr>
        <w:tc>
          <w:tcPr>
            <w:tcW w:w="3558" w:type="dxa"/>
            <w:gridSpan w:val="2"/>
            <w:vMerge w:val="restart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2176F3" w:rsidRPr="00390CEF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176F3" w:rsidRPr="00390CEF" w:rsidTr="002176F3">
        <w:trPr>
          <w:trHeight w:val="144"/>
        </w:trPr>
        <w:tc>
          <w:tcPr>
            <w:tcW w:w="3558" w:type="dxa"/>
            <w:gridSpan w:val="2"/>
            <w:vMerge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both"/>
              <w:rPr>
                <w:sz w:val="20"/>
                <w:szCs w:val="20"/>
              </w:rPr>
            </w:pPr>
            <w:r w:rsidRPr="00390CEF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973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6F3" w:rsidRPr="00390CEF" w:rsidTr="002176F3">
        <w:trPr>
          <w:trHeight w:val="272"/>
        </w:trPr>
        <w:tc>
          <w:tcPr>
            <w:tcW w:w="3551" w:type="dxa"/>
          </w:tcPr>
          <w:p w:rsidR="002176F3" w:rsidRPr="004336A2" w:rsidRDefault="002176F3" w:rsidP="002B2408">
            <w:pPr>
              <w:spacing w:after="0" w:line="240" w:lineRule="atLeast"/>
              <w:ind w:right="57"/>
            </w:pPr>
            <w:r w:rsidRPr="004336A2">
              <w:t>«Основы духовно-нравственной культуры нардов России»</w:t>
            </w:r>
          </w:p>
        </w:tc>
        <w:tc>
          <w:tcPr>
            <w:tcW w:w="3097" w:type="dxa"/>
            <w:gridSpan w:val="3"/>
          </w:tcPr>
          <w:p w:rsidR="002176F3" w:rsidRPr="004336A2" w:rsidRDefault="002176F3" w:rsidP="004336A2">
            <w:pPr>
              <w:spacing w:after="0" w:line="240" w:lineRule="atLeast"/>
              <w:ind w:right="57"/>
            </w:pPr>
            <w:r>
              <w:t xml:space="preserve">«Православные святыни Тверской земли» 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6F3" w:rsidRPr="00390CEF" w:rsidTr="002176F3">
        <w:trPr>
          <w:trHeight w:val="247"/>
        </w:trPr>
        <w:tc>
          <w:tcPr>
            <w:tcW w:w="6648" w:type="dxa"/>
            <w:gridSpan w:val="4"/>
          </w:tcPr>
          <w:p w:rsidR="002176F3" w:rsidRPr="004336A2" w:rsidRDefault="002176F3" w:rsidP="003C6C95">
            <w:pPr>
              <w:spacing w:line="24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4336A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73" w:type="dxa"/>
          </w:tcPr>
          <w:p w:rsidR="002176F3" w:rsidRDefault="002176F3" w:rsidP="003C6C95">
            <w:pPr>
              <w:spacing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</w:tcPr>
          <w:p w:rsidR="002176F3" w:rsidRPr="00D3016A" w:rsidRDefault="002176F3" w:rsidP="003C6C95">
            <w:pPr>
              <w:spacing w:line="240" w:lineRule="atLeast"/>
              <w:ind w:left="57" w:right="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176F3" w:rsidRPr="00390CEF" w:rsidTr="002176F3">
        <w:trPr>
          <w:trHeight w:val="251"/>
        </w:trPr>
        <w:tc>
          <w:tcPr>
            <w:tcW w:w="6641" w:type="dxa"/>
            <w:gridSpan w:val="3"/>
          </w:tcPr>
          <w:p w:rsidR="002176F3" w:rsidRPr="00494B49" w:rsidRDefault="002176F3" w:rsidP="00E874E1">
            <w:pPr>
              <w:spacing w:after="0" w:line="240" w:lineRule="atLeast"/>
              <w:ind w:right="5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94B49">
              <w:rPr>
                <w:b/>
                <w:i/>
                <w:sz w:val="20"/>
                <w:szCs w:val="20"/>
              </w:rPr>
              <w:t>Часть, формируемая участ</w:t>
            </w:r>
            <w:r>
              <w:rPr>
                <w:b/>
                <w:i/>
                <w:sz w:val="20"/>
                <w:szCs w:val="20"/>
              </w:rPr>
              <w:t xml:space="preserve">никами образовательных отношений </w:t>
            </w:r>
          </w:p>
        </w:tc>
        <w:tc>
          <w:tcPr>
            <w:tcW w:w="980" w:type="dxa"/>
            <w:gridSpan w:val="2"/>
          </w:tcPr>
          <w:p w:rsidR="002176F3" w:rsidRPr="00494B49" w:rsidRDefault="002176F3" w:rsidP="00A80E33">
            <w:pPr>
              <w:spacing w:after="0" w:line="240" w:lineRule="atLeast"/>
              <w:ind w:right="5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176F3" w:rsidRPr="00494B49" w:rsidRDefault="002176F3" w:rsidP="00A80E33">
            <w:pPr>
              <w:spacing w:after="0" w:line="240" w:lineRule="atLeast"/>
              <w:ind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right="57"/>
              <w:rPr>
                <w:b/>
                <w:i/>
                <w:sz w:val="20"/>
                <w:szCs w:val="20"/>
              </w:rPr>
            </w:pPr>
          </w:p>
        </w:tc>
      </w:tr>
      <w:tr w:rsidR="002176F3" w:rsidRPr="00390CEF" w:rsidTr="002176F3">
        <w:trPr>
          <w:trHeight w:val="271"/>
        </w:trPr>
        <w:tc>
          <w:tcPr>
            <w:tcW w:w="3558" w:type="dxa"/>
            <w:gridSpan w:val="2"/>
            <w:vMerge w:val="restart"/>
          </w:tcPr>
          <w:p w:rsidR="002176F3" w:rsidRDefault="002176F3" w:rsidP="008D6521">
            <w:pPr>
              <w:spacing w:after="0"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090" w:type="dxa"/>
            <w:gridSpan w:val="2"/>
          </w:tcPr>
          <w:p w:rsidR="002176F3" w:rsidRDefault="002176F3" w:rsidP="003C6C95">
            <w:pPr>
              <w:spacing w:after="0"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73" w:type="dxa"/>
          </w:tcPr>
          <w:p w:rsidR="002176F3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2176F3" w:rsidRPr="00390CEF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76F3" w:rsidRPr="00390CEF" w:rsidTr="002176F3">
        <w:trPr>
          <w:trHeight w:val="144"/>
        </w:trPr>
        <w:tc>
          <w:tcPr>
            <w:tcW w:w="3558" w:type="dxa"/>
            <w:gridSpan w:val="2"/>
            <w:vMerge/>
          </w:tcPr>
          <w:p w:rsidR="002176F3" w:rsidRDefault="002176F3" w:rsidP="003C6C95">
            <w:pPr>
              <w:spacing w:after="0" w:line="240" w:lineRule="atLeast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2176F3" w:rsidRDefault="002176F3" w:rsidP="003C6C95">
            <w:pPr>
              <w:spacing w:after="0"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анимательный русский» </w:t>
            </w:r>
          </w:p>
        </w:tc>
        <w:tc>
          <w:tcPr>
            <w:tcW w:w="973" w:type="dxa"/>
          </w:tcPr>
          <w:p w:rsidR="002176F3" w:rsidRDefault="002176F3" w:rsidP="004336A2">
            <w:pPr>
              <w:spacing w:after="0" w:line="240" w:lineRule="atLeast"/>
              <w:ind w:left="57" w:right="57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851" w:type="dxa"/>
          </w:tcPr>
          <w:p w:rsidR="002176F3" w:rsidRDefault="002176F3" w:rsidP="004913BE">
            <w:pPr>
              <w:spacing w:after="0" w:line="240" w:lineRule="atLeast"/>
              <w:ind w:left="57" w:right="57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right="57"/>
              <w:rPr>
                <w:b/>
              </w:rPr>
            </w:pPr>
            <w:r>
              <w:rPr>
                <w:b/>
              </w:rPr>
              <w:t>0.5</w:t>
            </w:r>
          </w:p>
        </w:tc>
      </w:tr>
      <w:tr w:rsidR="002176F3" w:rsidRPr="00390CEF" w:rsidTr="002176F3">
        <w:trPr>
          <w:trHeight w:val="285"/>
        </w:trPr>
        <w:tc>
          <w:tcPr>
            <w:tcW w:w="3558" w:type="dxa"/>
            <w:gridSpan w:val="2"/>
            <w:vMerge w:val="restart"/>
          </w:tcPr>
          <w:p w:rsidR="002176F3" w:rsidRPr="00F74CDC" w:rsidRDefault="002176F3" w:rsidP="00660CF2">
            <w:pPr>
              <w:spacing w:line="240" w:lineRule="atLeast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атематика и информатика </w:t>
            </w:r>
          </w:p>
        </w:tc>
        <w:tc>
          <w:tcPr>
            <w:tcW w:w="3090" w:type="dxa"/>
            <w:gridSpan w:val="2"/>
          </w:tcPr>
          <w:p w:rsidR="002176F3" w:rsidRPr="00F74CDC" w:rsidRDefault="002176F3" w:rsidP="00660CF2">
            <w:pPr>
              <w:spacing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73" w:type="dxa"/>
          </w:tcPr>
          <w:p w:rsidR="002176F3" w:rsidRPr="00390CEF" w:rsidRDefault="002176F3" w:rsidP="00186C23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2176F3" w:rsidRPr="00390CEF" w:rsidRDefault="002176F3" w:rsidP="00186C23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2176F3" w:rsidRDefault="002176F3" w:rsidP="00660CF2">
            <w:pPr>
              <w:spacing w:line="240" w:lineRule="atLeast"/>
              <w:ind w:left="57" w:right="5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76F3" w:rsidRPr="00390CEF" w:rsidTr="002176F3">
        <w:trPr>
          <w:trHeight w:val="169"/>
        </w:trPr>
        <w:tc>
          <w:tcPr>
            <w:tcW w:w="3558" w:type="dxa"/>
            <w:gridSpan w:val="2"/>
            <w:vMerge/>
          </w:tcPr>
          <w:p w:rsidR="002176F3" w:rsidRDefault="002176F3" w:rsidP="00660CF2">
            <w:pPr>
              <w:spacing w:line="240" w:lineRule="atLeast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2176F3" w:rsidRDefault="002176F3" w:rsidP="001B7140">
            <w:pPr>
              <w:spacing w:after="0"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973" w:type="dxa"/>
          </w:tcPr>
          <w:p w:rsidR="002176F3" w:rsidRPr="00390CEF" w:rsidRDefault="002176F3" w:rsidP="00186C23">
            <w:pPr>
              <w:spacing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851" w:type="dxa"/>
          </w:tcPr>
          <w:p w:rsidR="002176F3" w:rsidRPr="00390CEF" w:rsidRDefault="002176F3" w:rsidP="00186C23">
            <w:pPr>
              <w:spacing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850" w:type="dxa"/>
          </w:tcPr>
          <w:p w:rsidR="002176F3" w:rsidRPr="00390CEF" w:rsidRDefault="002176F3" w:rsidP="00186C23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6F3" w:rsidRPr="00390CEF" w:rsidTr="002176F3">
        <w:trPr>
          <w:trHeight w:val="144"/>
        </w:trPr>
        <w:tc>
          <w:tcPr>
            <w:tcW w:w="3558" w:type="dxa"/>
            <w:gridSpan w:val="2"/>
          </w:tcPr>
          <w:p w:rsidR="002176F3" w:rsidRDefault="002176F3" w:rsidP="003C6C95">
            <w:pPr>
              <w:spacing w:after="0" w:line="240" w:lineRule="atLeast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2176F3" w:rsidRDefault="002176F3" w:rsidP="00BD4C69">
            <w:pPr>
              <w:spacing w:after="0"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нимательная геометрия»</w:t>
            </w:r>
          </w:p>
        </w:tc>
        <w:tc>
          <w:tcPr>
            <w:tcW w:w="973" w:type="dxa"/>
          </w:tcPr>
          <w:p w:rsidR="002176F3" w:rsidRDefault="002176F3" w:rsidP="00BD4C69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2176F3" w:rsidRDefault="002176F3" w:rsidP="00BD4C69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2176F3" w:rsidRDefault="002176F3" w:rsidP="00660CF2">
            <w:pPr>
              <w:spacing w:after="0" w:line="240" w:lineRule="atLeast"/>
              <w:ind w:right="57"/>
              <w:rPr>
                <w:b/>
              </w:rPr>
            </w:pPr>
            <w:r>
              <w:rPr>
                <w:b/>
              </w:rPr>
              <w:t>0.5</w:t>
            </w:r>
          </w:p>
        </w:tc>
      </w:tr>
      <w:tr w:rsidR="002176F3" w:rsidRPr="00390CEF" w:rsidTr="002176F3">
        <w:trPr>
          <w:trHeight w:val="330"/>
        </w:trPr>
        <w:tc>
          <w:tcPr>
            <w:tcW w:w="3558" w:type="dxa"/>
            <w:gridSpan w:val="2"/>
          </w:tcPr>
          <w:p w:rsidR="002176F3" w:rsidRDefault="002176F3" w:rsidP="00A73942">
            <w:pPr>
              <w:spacing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о-научные </w:t>
            </w:r>
          </w:p>
        </w:tc>
        <w:tc>
          <w:tcPr>
            <w:tcW w:w="3090" w:type="dxa"/>
            <w:gridSpan w:val="2"/>
          </w:tcPr>
          <w:p w:rsidR="002176F3" w:rsidRDefault="002176F3" w:rsidP="003C6C95">
            <w:pPr>
              <w:spacing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73" w:type="dxa"/>
          </w:tcPr>
          <w:p w:rsidR="002176F3" w:rsidRDefault="002176F3" w:rsidP="003C6C95">
            <w:pPr>
              <w:spacing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6F3" w:rsidRPr="00390CEF" w:rsidTr="002176F3">
        <w:trPr>
          <w:trHeight w:val="271"/>
        </w:trPr>
        <w:tc>
          <w:tcPr>
            <w:tcW w:w="3558" w:type="dxa"/>
            <w:gridSpan w:val="2"/>
          </w:tcPr>
          <w:p w:rsidR="002176F3" w:rsidRDefault="002176F3" w:rsidP="003C6C95">
            <w:pPr>
              <w:spacing w:after="0" w:line="240" w:lineRule="atLeast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3090" w:type="dxa"/>
            <w:gridSpan w:val="2"/>
          </w:tcPr>
          <w:p w:rsidR="002176F3" w:rsidRDefault="002176F3" w:rsidP="003C6C95">
            <w:pPr>
              <w:spacing w:after="0" w:line="240" w:lineRule="atLeast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73" w:type="dxa"/>
          </w:tcPr>
          <w:p w:rsidR="002176F3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76F3" w:rsidRPr="00390CEF" w:rsidTr="002176F3">
        <w:trPr>
          <w:trHeight w:val="271"/>
        </w:trPr>
        <w:tc>
          <w:tcPr>
            <w:tcW w:w="3558" w:type="dxa"/>
            <w:gridSpan w:val="2"/>
          </w:tcPr>
          <w:p w:rsidR="002176F3" w:rsidRPr="00D3016A" w:rsidRDefault="002176F3" w:rsidP="003C6C95">
            <w:pPr>
              <w:spacing w:after="0" w:line="240" w:lineRule="atLeast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3090" w:type="dxa"/>
            <w:gridSpan w:val="2"/>
          </w:tcPr>
          <w:p w:rsidR="002176F3" w:rsidRPr="00D3016A" w:rsidRDefault="002176F3" w:rsidP="00186C23">
            <w:pPr>
              <w:spacing w:after="0" w:line="240" w:lineRule="atLeast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973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6F3" w:rsidRPr="00390CEF" w:rsidTr="002176F3">
        <w:trPr>
          <w:trHeight w:val="271"/>
        </w:trPr>
        <w:tc>
          <w:tcPr>
            <w:tcW w:w="3558" w:type="dxa"/>
            <w:gridSpan w:val="2"/>
          </w:tcPr>
          <w:p w:rsidR="002176F3" w:rsidRDefault="002176F3" w:rsidP="003C6C95">
            <w:pPr>
              <w:spacing w:after="0" w:line="240" w:lineRule="atLeast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3090" w:type="dxa"/>
            <w:gridSpan w:val="2"/>
          </w:tcPr>
          <w:p w:rsidR="002176F3" w:rsidRDefault="002176F3" w:rsidP="00186C23">
            <w:pPr>
              <w:spacing w:after="0" w:line="240" w:lineRule="atLeast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973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76F3" w:rsidRPr="00390CEF" w:rsidTr="002176F3">
        <w:trPr>
          <w:trHeight w:val="271"/>
        </w:trPr>
        <w:tc>
          <w:tcPr>
            <w:tcW w:w="6648" w:type="dxa"/>
            <w:gridSpan w:val="4"/>
          </w:tcPr>
          <w:p w:rsidR="002176F3" w:rsidRPr="00864CDB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 w:rsidRPr="00864CDB">
              <w:rPr>
                <w:b/>
              </w:rPr>
              <w:t>итого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2176F3" w:rsidRPr="00D3016A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0" w:type="dxa"/>
          </w:tcPr>
          <w:p w:rsidR="002176F3" w:rsidRPr="00390CEF" w:rsidRDefault="002176F3" w:rsidP="00660CF2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176F3" w:rsidRPr="00390CEF" w:rsidTr="002176F3">
        <w:trPr>
          <w:trHeight w:val="261"/>
        </w:trPr>
        <w:tc>
          <w:tcPr>
            <w:tcW w:w="6648" w:type="dxa"/>
            <w:gridSpan w:val="4"/>
          </w:tcPr>
          <w:p w:rsidR="002176F3" w:rsidRDefault="002176F3" w:rsidP="003C6C95">
            <w:pPr>
              <w:spacing w:after="0" w:line="240" w:lineRule="atLeast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 допустимая предельная нагрузка</w:t>
            </w:r>
          </w:p>
        </w:tc>
        <w:tc>
          <w:tcPr>
            <w:tcW w:w="973" w:type="dxa"/>
          </w:tcPr>
          <w:p w:rsidR="002176F3" w:rsidRPr="00390CEF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</w:tcPr>
          <w:p w:rsidR="002176F3" w:rsidRDefault="002176F3" w:rsidP="003C6C95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0" w:type="dxa"/>
          </w:tcPr>
          <w:p w:rsidR="002176F3" w:rsidRDefault="002176F3" w:rsidP="004913BE">
            <w:pPr>
              <w:spacing w:after="0" w:line="240" w:lineRule="atLeast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9B55A5" w:rsidRDefault="009B55A5" w:rsidP="00F95AE4">
      <w:pPr>
        <w:pStyle w:val="a3"/>
        <w:spacing w:after="0" w:line="240" w:lineRule="auto"/>
        <w:ind w:left="0"/>
        <w:rPr>
          <w:lang w:eastAsia="ru-RU"/>
        </w:rPr>
      </w:pPr>
    </w:p>
    <w:p w:rsidR="009B55A5" w:rsidRDefault="009B55A5" w:rsidP="0000041F">
      <w:pPr>
        <w:pStyle w:val="a3"/>
        <w:spacing w:after="0" w:line="240" w:lineRule="auto"/>
        <w:ind w:left="426"/>
        <w:jc w:val="center"/>
        <w:rPr>
          <w:lang w:eastAsia="ru-RU"/>
        </w:rPr>
      </w:pPr>
    </w:p>
    <w:p w:rsidR="009B55A5" w:rsidRDefault="009B55A5" w:rsidP="0000041F">
      <w:pPr>
        <w:pStyle w:val="a3"/>
        <w:spacing w:after="0" w:line="240" w:lineRule="auto"/>
        <w:ind w:left="426"/>
        <w:jc w:val="center"/>
        <w:rPr>
          <w:lang w:eastAsia="ru-RU"/>
        </w:rPr>
      </w:pPr>
    </w:p>
    <w:p w:rsidR="009B55A5" w:rsidRDefault="009B55A5" w:rsidP="0000041F">
      <w:pPr>
        <w:pStyle w:val="a3"/>
        <w:spacing w:after="0" w:line="240" w:lineRule="auto"/>
        <w:ind w:left="426"/>
        <w:jc w:val="center"/>
        <w:rPr>
          <w:lang w:eastAsia="ru-RU"/>
        </w:rPr>
      </w:pPr>
    </w:p>
    <w:sectPr w:rsidR="009B55A5" w:rsidSect="002B4876">
      <w:pgSz w:w="11906" w:h="16838"/>
      <w:pgMar w:top="1134" w:right="34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470C7"/>
    <w:multiLevelType w:val="hybridMultilevel"/>
    <w:tmpl w:val="2EFA74AE"/>
    <w:lvl w:ilvl="0" w:tplc="96CEF238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434E"/>
    <w:rsid w:val="0000041F"/>
    <w:rsid w:val="0000312F"/>
    <w:rsid w:val="00003C1B"/>
    <w:rsid w:val="0000759F"/>
    <w:rsid w:val="00007629"/>
    <w:rsid w:val="00016461"/>
    <w:rsid w:val="000241B4"/>
    <w:rsid w:val="00063880"/>
    <w:rsid w:val="000A544A"/>
    <w:rsid w:val="000A61B6"/>
    <w:rsid w:val="000B3306"/>
    <w:rsid w:val="000B73A0"/>
    <w:rsid w:val="00111B3E"/>
    <w:rsid w:val="00117213"/>
    <w:rsid w:val="00170D97"/>
    <w:rsid w:val="001721E3"/>
    <w:rsid w:val="00175DE2"/>
    <w:rsid w:val="001975EB"/>
    <w:rsid w:val="001A16E3"/>
    <w:rsid w:val="001A1DD0"/>
    <w:rsid w:val="001A6924"/>
    <w:rsid w:val="001B7140"/>
    <w:rsid w:val="001C234A"/>
    <w:rsid w:val="001D0C12"/>
    <w:rsid w:val="001E145F"/>
    <w:rsid w:val="001E70E8"/>
    <w:rsid w:val="002176F3"/>
    <w:rsid w:val="00226BC9"/>
    <w:rsid w:val="00230228"/>
    <w:rsid w:val="00261A7B"/>
    <w:rsid w:val="002A223F"/>
    <w:rsid w:val="002A54AF"/>
    <w:rsid w:val="002B2408"/>
    <w:rsid w:val="002B4876"/>
    <w:rsid w:val="002C34AB"/>
    <w:rsid w:val="002C7FED"/>
    <w:rsid w:val="0038034B"/>
    <w:rsid w:val="00383532"/>
    <w:rsid w:val="00390CEF"/>
    <w:rsid w:val="0039693E"/>
    <w:rsid w:val="003B74DB"/>
    <w:rsid w:val="003C4B95"/>
    <w:rsid w:val="003C6C95"/>
    <w:rsid w:val="003C7963"/>
    <w:rsid w:val="004020D6"/>
    <w:rsid w:val="004336A2"/>
    <w:rsid w:val="00434AF4"/>
    <w:rsid w:val="00440A94"/>
    <w:rsid w:val="0045168D"/>
    <w:rsid w:val="004779CE"/>
    <w:rsid w:val="00480E6B"/>
    <w:rsid w:val="00494B49"/>
    <w:rsid w:val="004A002E"/>
    <w:rsid w:val="004C2AC8"/>
    <w:rsid w:val="0050486A"/>
    <w:rsid w:val="005056AE"/>
    <w:rsid w:val="0050644C"/>
    <w:rsid w:val="00506FF4"/>
    <w:rsid w:val="005435DE"/>
    <w:rsid w:val="00545AE5"/>
    <w:rsid w:val="005641DE"/>
    <w:rsid w:val="00575310"/>
    <w:rsid w:val="00577DEF"/>
    <w:rsid w:val="00591DCE"/>
    <w:rsid w:val="005C4F55"/>
    <w:rsid w:val="005C5265"/>
    <w:rsid w:val="005E02D2"/>
    <w:rsid w:val="00601E51"/>
    <w:rsid w:val="006103AE"/>
    <w:rsid w:val="006343C3"/>
    <w:rsid w:val="006467E1"/>
    <w:rsid w:val="0065551D"/>
    <w:rsid w:val="00655AFE"/>
    <w:rsid w:val="006A47C7"/>
    <w:rsid w:val="006C1621"/>
    <w:rsid w:val="006C32BC"/>
    <w:rsid w:val="00702806"/>
    <w:rsid w:val="00706877"/>
    <w:rsid w:val="00713DCC"/>
    <w:rsid w:val="007626F0"/>
    <w:rsid w:val="00794940"/>
    <w:rsid w:val="007A0341"/>
    <w:rsid w:val="007E29C0"/>
    <w:rsid w:val="007F0050"/>
    <w:rsid w:val="007F3497"/>
    <w:rsid w:val="00821392"/>
    <w:rsid w:val="0082616D"/>
    <w:rsid w:val="00843B73"/>
    <w:rsid w:val="00861465"/>
    <w:rsid w:val="0086379C"/>
    <w:rsid w:val="00864CDB"/>
    <w:rsid w:val="00873912"/>
    <w:rsid w:val="008779DE"/>
    <w:rsid w:val="008A7DBF"/>
    <w:rsid w:val="008C434E"/>
    <w:rsid w:val="008D6521"/>
    <w:rsid w:val="0091285E"/>
    <w:rsid w:val="009171B1"/>
    <w:rsid w:val="0093640C"/>
    <w:rsid w:val="00937613"/>
    <w:rsid w:val="00952C56"/>
    <w:rsid w:val="009626D5"/>
    <w:rsid w:val="009806FE"/>
    <w:rsid w:val="00991AE0"/>
    <w:rsid w:val="009A5249"/>
    <w:rsid w:val="009B4B91"/>
    <w:rsid w:val="009B55A5"/>
    <w:rsid w:val="009C5CF8"/>
    <w:rsid w:val="009C78FF"/>
    <w:rsid w:val="009E2FFF"/>
    <w:rsid w:val="00A267D4"/>
    <w:rsid w:val="00A26DA1"/>
    <w:rsid w:val="00A73942"/>
    <w:rsid w:val="00A80E33"/>
    <w:rsid w:val="00A861BE"/>
    <w:rsid w:val="00A907A9"/>
    <w:rsid w:val="00AC175C"/>
    <w:rsid w:val="00B3298B"/>
    <w:rsid w:val="00B75D0C"/>
    <w:rsid w:val="00B80ECD"/>
    <w:rsid w:val="00B8615D"/>
    <w:rsid w:val="00BA475B"/>
    <w:rsid w:val="00BD0051"/>
    <w:rsid w:val="00BD1C27"/>
    <w:rsid w:val="00BD28AF"/>
    <w:rsid w:val="00BD4C69"/>
    <w:rsid w:val="00BD608A"/>
    <w:rsid w:val="00C03558"/>
    <w:rsid w:val="00C25FC4"/>
    <w:rsid w:val="00C377B9"/>
    <w:rsid w:val="00C53EF4"/>
    <w:rsid w:val="00CC22F1"/>
    <w:rsid w:val="00CC2C40"/>
    <w:rsid w:val="00CC56EB"/>
    <w:rsid w:val="00D003E3"/>
    <w:rsid w:val="00D16CB0"/>
    <w:rsid w:val="00D20F8F"/>
    <w:rsid w:val="00D3016A"/>
    <w:rsid w:val="00D51A46"/>
    <w:rsid w:val="00D93232"/>
    <w:rsid w:val="00D97B7B"/>
    <w:rsid w:val="00DB6898"/>
    <w:rsid w:val="00DC05F2"/>
    <w:rsid w:val="00DC0E98"/>
    <w:rsid w:val="00DD193E"/>
    <w:rsid w:val="00DE51FA"/>
    <w:rsid w:val="00E31B8A"/>
    <w:rsid w:val="00E34974"/>
    <w:rsid w:val="00E67DD0"/>
    <w:rsid w:val="00E81302"/>
    <w:rsid w:val="00E874E1"/>
    <w:rsid w:val="00E916AD"/>
    <w:rsid w:val="00EA2EB2"/>
    <w:rsid w:val="00EB2253"/>
    <w:rsid w:val="00EC2617"/>
    <w:rsid w:val="00ED0DB0"/>
    <w:rsid w:val="00EE5C4F"/>
    <w:rsid w:val="00EF580C"/>
    <w:rsid w:val="00F018E3"/>
    <w:rsid w:val="00F16511"/>
    <w:rsid w:val="00F46FF7"/>
    <w:rsid w:val="00F551E6"/>
    <w:rsid w:val="00F55D7D"/>
    <w:rsid w:val="00F65282"/>
    <w:rsid w:val="00F73C8C"/>
    <w:rsid w:val="00F74CDC"/>
    <w:rsid w:val="00F7682D"/>
    <w:rsid w:val="00F80269"/>
    <w:rsid w:val="00F95AE4"/>
    <w:rsid w:val="00FB1B74"/>
    <w:rsid w:val="00FC568B"/>
    <w:rsid w:val="00FF0CA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4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434E"/>
    <w:pPr>
      <w:ind w:left="720"/>
    </w:pPr>
  </w:style>
  <w:style w:type="table" w:styleId="a4">
    <w:name w:val="Table Grid"/>
    <w:basedOn w:val="a1"/>
    <w:uiPriority w:val="99"/>
    <w:locked/>
    <w:rsid w:val="009E2F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CCEC-ABD4-4DD2-B976-3655B212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ОУ СОШ №15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Учитель</dc:creator>
  <cp:keywords/>
  <dc:description/>
  <cp:lastModifiedBy>User</cp:lastModifiedBy>
  <cp:revision>39</cp:revision>
  <cp:lastPrinted>2015-08-12T07:52:00Z</cp:lastPrinted>
  <dcterms:created xsi:type="dcterms:W3CDTF">2015-08-11T12:26:00Z</dcterms:created>
  <dcterms:modified xsi:type="dcterms:W3CDTF">2017-09-06T05:55:00Z</dcterms:modified>
</cp:coreProperties>
</file>